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8A" w:rsidRDefault="00203080" w:rsidP="00DE4A70">
      <w:pPr>
        <w:pStyle w:val="Heading1"/>
      </w:pPr>
      <w:bookmarkStart w:id="0" w:name="_Toc173843020"/>
      <w:r>
        <w:t xml:space="preserve">Đăng </w:t>
      </w:r>
      <w:r w:rsidR="00A360C4">
        <w:t>ký</w:t>
      </w:r>
      <w:r>
        <w:t xml:space="preserve">, đăng </w:t>
      </w:r>
      <w:r w:rsidR="00AB7400">
        <w:t>n</w:t>
      </w:r>
      <w:r w:rsidR="00A360C4">
        <w:t>hập</w:t>
      </w:r>
      <w:r>
        <w:t>, hash password</w:t>
      </w:r>
      <w:bookmarkEnd w:id="0"/>
    </w:p>
    <w:p w:rsidR="00242484" w:rsidRDefault="00242484" w:rsidP="00242484"/>
    <w:p w:rsidR="00242484" w:rsidRDefault="00242484" w:rsidP="00242484"/>
    <w:sdt>
      <w:sdtPr>
        <w:id w:val="-17530434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242484" w:rsidRPr="00242484" w:rsidRDefault="00242484">
          <w:pPr>
            <w:pStyle w:val="TOCHeading"/>
            <w:rPr>
              <w:b/>
              <w:color w:val="000000" w:themeColor="text1"/>
            </w:rPr>
          </w:pPr>
          <w:r w:rsidRPr="00242484">
            <w:rPr>
              <w:b/>
              <w:color w:val="000000" w:themeColor="text1"/>
            </w:rPr>
            <w:t>Mục Lục</w:t>
          </w:r>
        </w:p>
        <w:p w:rsidR="00F04E11" w:rsidRDefault="002424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43020" w:history="1">
            <w:r w:rsidR="00F04E11" w:rsidRPr="003E5FF9">
              <w:rPr>
                <w:rStyle w:val="Hyperlink"/>
                <w:noProof/>
              </w:rPr>
              <w:t>Đăng ký, đăng nhập, hash password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0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1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F04E11" w:rsidRDefault="00F04E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1" w:history="1">
            <w:r w:rsidRPr="003E5FF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E5FF9">
              <w:rPr>
                <w:rStyle w:val="Hyperlink"/>
                <w:noProof/>
              </w:rPr>
              <w:t>Hash password và khai báo C</w:t>
            </w:r>
            <w:r w:rsidRPr="003E5FF9">
              <w:rPr>
                <w:rStyle w:val="Hyperlink"/>
                <w:noProof/>
              </w:rPr>
              <w:t>o</w:t>
            </w:r>
            <w:r w:rsidRPr="003E5FF9">
              <w:rPr>
                <w:rStyle w:val="Hyperlink"/>
                <w:noProof/>
              </w:rPr>
              <w:t>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11" w:rsidRDefault="00F04E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2" w:history="1">
            <w:r w:rsidRPr="003E5FF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E5FF9">
              <w:rPr>
                <w:rStyle w:val="Hyperlink"/>
                <w:noProof/>
              </w:rPr>
              <w:t>Tạo hàm Hash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11" w:rsidRDefault="00F04E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3" w:history="1">
            <w:r w:rsidRPr="003E5FF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E5FF9">
              <w:rPr>
                <w:rStyle w:val="Hyperlink"/>
                <w:noProof/>
              </w:rPr>
              <w:t>Khai báo Authentication bằng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11" w:rsidRDefault="00F04E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4" w:history="1">
            <w:r w:rsidRPr="003E5FF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E5FF9">
              <w:rPr>
                <w:rStyle w:val="Hyperlink"/>
                <w:noProof/>
              </w:rPr>
              <w:t>Đăng ký tài khoả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11" w:rsidRDefault="00F04E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5" w:history="1">
            <w:r w:rsidRPr="003E5FF9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E5FF9">
              <w:rPr>
                <w:rStyle w:val="Hyperlink"/>
                <w:noProof/>
              </w:rPr>
              <w:t>Đăng nhập với tài khoản đã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11" w:rsidRDefault="00F04E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6" w:history="1">
            <w:r w:rsidRPr="003E5FF9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E5FF9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11" w:rsidRDefault="00F04E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7" w:history="1">
            <w:r w:rsidRPr="003E5FF9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E5FF9">
              <w:rPr>
                <w:rStyle w:val="Hyperlink"/>
                <w:noProof/>
              </w:rPr>
              <w:t>Thêm quyền truy cập trang quản lý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84" w:rsidRDefault="00242484">
          <w:r>
            <w:rPr>
              <w:b/>
              <w:bCs/>
              <w:noProof/>
            </w:rPr>
            <w:fldChar w:fldCharType="end"/>
          </w:r>
        </w:p>
      </w:sdtContent>
    </w:sdt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Pr="00242484" w:rsidRDefault="00242484" w:rsidP="00242484"/>
    <w:p w:rsidR="00242484" w:rsidRDefault="00242484">
      <w:pPr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:rsidR="00AB5818" w:rsidRDefault="005F3A54" w:rsidP="00DE4A70">
      <w:pPr>
        <w:pStyle w:val="Heading2"/>
      </w:pPr>
      <w:bookmarkStart w:id="1" w:name="_Toc173843021"/>
      <w:r>
        <w:lastRenderedPageBreak/>
        <w:t>Hash</w:t>
      </w:r>
      <w:r w:rsidR="00B7655B">
        <w:t xml:space="preserve"> password và khai báo Cookie</w:t>
      </w:r>
      <w:bookmarkEnd w:id="1"/>
      <w:r w:rsidR="00B7655B">
        <w:t xml:space="preserve"> </w:t>
      </w:r>
    </w:p>
    <w:p w:rsidR="00594ADA" w:rsidRDefault="00594ADA" w:rsidP="00033D9F">
      <w:pPr>
        <w:pStyle w:val="Heading3"/>
      </w:pPr>
      <w:bookmarkStart w:id="2" w:name="_Toc173843022"/>
      <w:r>
        <w:t xml:space="preserve">Tạo hàm </w:t>
      </w:r>
      <w:r w:rsidRPr="00573849">
        <w:t>Hash Password</w:t>
      </w:r>
      <w:bookmarkEnd w:id="2"/>
    </w:p>
    <w:p w:rsidR="00594ADA" w:rsidRDefault="00594ADA" w:rsidP="00AB5818">
      <w:r>
        <w:t>Tại fol</w:t>
      </w:r>
      <w:r w:rsidR="00A3513A">
        <w:t>d</w:t>
      </w:r>
      <w:r>
        <w:t xml:space="preserve">er </w:t>
      </w:r>
      <w:r w:rsidRPr="00A3513A">
        <w:rPr>
          <w:b/>
        </w:rPr>
        <w:t>Helper</w:t>
      </w:r>
      <w:r>
        <w:t xml:space="preserve">, tạo Folder mới: </w:t>
      </w:r>
      <w:r w:rsidRPr="00A3513A">
        <w:rPr>
          <w:b/>
        </w:rPr>
        <w:t>PasswordHelper.cs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ryptography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sswordHelper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ateRandom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= 5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tern = </w:t>
      </w:r>
      <w:r>
        <w:rPr>
          <w:rFonts w:ascii="Cascadia Mono" w:hAnsi="Cascadia Mono" w:cs="Cascadia Mono"/>
          <w:color w:val="800000"/>
          <w:sz w:val="19"/>
          <w:szCs w:val="19"/>
        </w:rPr>
        <w:t>@"fksjifjeijkgjioewmmvnTUYOMBGYHCGJKLHJHJK*&amp;^%%&amp;%^%&amp;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length; i++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Builder.Append(pattern[rd.Next(0, pattern.Length)]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.ToString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Hashing Extension]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HA256Hash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saltKey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a256 = SHA256.Create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] encryptedSHA256 = sha256.ComputeHash(Encoding.UTF8.GetByte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Concat(password, saltKey))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256.Clear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.ToBase64String(encryptedSHA256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HA512Hash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saltKey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512Managed sha51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A512Managed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] encryptedSHA512 = sha512.ComputeHash(Encoding.UTF8.GetByte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Concat(password, saltKey))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512.Clear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.ToBase64String(encryptedSHA512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Md5Hash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saltKey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d5 = MD5.Create()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] data = md5.ComputeHash(Encoding.UTF8.GetByte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Concat(password, saltKey))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Builder sBuil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data.Length; i++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Builder.Append(data[i].ToString(</w:t>
      </w:r>
      <w:r>
        <w:rPr>
          <w:rFonts w:ascii="Cascadia Mono" w:hAnsi="Cascadia Mono" w:cs="Cascadia Mono"/>
          <w:color w:val="A31515"/>
          <w:sz w:val="19"/>
          <w:szCs w:val="19"/>
        </w:rPr>
        <w:t>"x2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Builder.ToString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79CB" w:rsidRDefault="00594ADA" w:rsidP="009E6760">
      <w:pPr>
        <w:pStyle w:val="Heading3"/>
      </w:pPr>
      <w:bookmarkStart w:id="3" w:name="_Toc173843023"/>
      <w:r>
        <w:lastRenderedPageBreak/>
        <w:t xml:space="preserve">Khai báo </w:t>
      </w:r>
      <w:r w:rsidRPr="00F6222D">
        <w:t>Authentication</w:t>
      </w:r>
      <w:r w:rsidR="00FD4BF8" w:rsidRPr="00F6222D">
        <w:t xml:space="preserve"> bằng Cookie</w:t>
      </w:r>
      <w:bookmarkEnd w:id="3"/>
      <w:r>
        <w:t xml:space="preserve"> </w:t>
      </w:r>
    </w:p>
    <w:p w:rsidR="00AB5818" w:rsidRDefault="00B02B7A" w:rsidP="00594ADA">
      <w:r w:rsidRPr="00B02B7A">
        <w:rPr>
          <w:b/>
        </w:rPr>
        <w:t>Tài liệu:</w:t>
      </w:r>
      <w:r>
        <w:t xml:space="preserve"> </w:t>
      </w:r>
      <w:hyperlink r:id="rId8" w:history="1">
        <w:r w:rsidR="00594ADA">
          <w:rPr>
            <w:rStyle w:val="Hyperlink"/>
          </w:rPr>
          <w:t>Overview of ASP.NET Core Authentication | Microsoft Learn</w:t>
        </w:r>
      </w:hyperlink>
    </w:p>
    <w:p w:rsidR="00594ADA" w:rsidRPr="008122A6" w:rsidRDefault="00594ADA" w:rsidP="00594ADA">
      <w:pPr>
        <w:rPr>
          <w:b/>
        </w:rPr>
      </w:pPr>
      <w:r w:rsidRPr="008122A6">
        <w:rPr>
          <w:b/>
        </w:rPr>
        <w:t>Program.cs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.Cookies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(CookieAuthenticationDefaults.AuthenticationScheme)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Cookie(option =&gt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LoginPath = </w:t>
      </w:r>
      <w:r>
        <w:rPr>
          <w:rFonts w:ascii="Cascadia Mono" w:hAnsi="Cascadia Mono" w:cs="Cascadia Mono"/>
          <w:color w:val="A31515"/>
          <w:sz w:val="19"/>
          <w:szCs w:val="19"/>
        </w:rPr>
        <w:t>"/Customer/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ruy cập trang có yêu cầu đăng nhập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à người dùng chưa đăng nhập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hì sẽ tự động chuyển sang đường dẫn được khai báo trong LoginPath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AccessDeniedPath = </w:t>
      </w:r>
      <w:r>
        <w:rPr>
          <w:rFonts w:ascii="Cascadia Mono" w:hAnsi="Cascadia Mono" w:cs="Cascadia Mono"/>
          <w:color w:val="A31515"/>
          <w:sz w:val="19"/>
          <w:szCs w:val="19"/>
        </w:rPr>
        <w:t>"/AccessDen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0946A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Khi người dùng truy cập trang 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mà người dùng đó không được quyền truy cập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hì sẽ tự động chuyển sang đường dẫn được khai báo trong AccessDeniedPath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area:exists}/{controller=Category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1427C6" w:rsidRDefault="001427C6" w:rsidP="00594ADA">
      <w:pPr>
        <w:rPr>
          <w:b/>
        </w:rPr>
      </w:pPr>
    </w:p>
    <w:p w:rsidR="001128AD" w:rsidRPr="00C62611" w:rsidRDefault="001128AD" w:rsidP="00594ADA">
      <w:pPr>
        <w:rPr>
          <w:b/>
        </w:rPr>
      </w:pPr>
      <w:r w:rsidRPr="00C62611">
        <w:rPr>
          <w:b/>
        </w:rPr>
        <w:t>Controllers/HomeController.cs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Logger&lt;HomeController&gt; _logger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>(ILogger&lt;HomeController&gt; logger)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  <w:r w:rsidR="004A7344">
        <w:rPr>
          <w:rFonts w:ascii="Cascadia Mono" w:hAnsi="Cascadia Mono" w:cs="Cascadia Mono"/>
          <w:color w:val="000000"/>
          <w:sz w:val="19"/>
          <w:szCs w:val="19"/>
        </w:rPr>
        <w:t xml:space="preserve"> { .. }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A7344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ivacy()</w:t>
      </w:r>
      <w:r w:rsidR="004A73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7344">
        <w:rPr>
          <w:rFonts w:ascii="Cascadia Mono" w:hAnsi="Cascadia Mono" w:cs="Cascadia Mono"/>
          <w:color w:val="000000"/>
          <w:sz w:val="19"/>
          <w:szCs w:val="19"/>
        </w:rPr>
        <w:t>{ .. }</w:t>
      </w:r>
    </w:p>
    <w:p w:rsidR="00AA7D4F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] </w:t>
      </w:r>
    </w:p>
    <w:p w:rsidR="004A7344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ageNotfound()</w:t>
      </w:r>
      <w:r w:rsidR="00975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7344">
        <w:rPr>
          <w:rFonts w:ascii="Cascadia Mono" w:hAnsi="Cascadia Mono" w:cs="Cascadia Mono"/>
          <w:color w:val="000000"/>
          <w:sz w:val="19"/>
          <w:szCs w:val="19"/>
        </w:rPr>
        <w:t>{ .. }</w:t>
      </w:r>
    </w:p>
    <w:p w:rsidR="00AA7D4F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/AccessDenie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ccessDenied()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sponseCache(Duration = 0, Location = ResponseCacheLocation.None, NoStor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Error()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ViewModel { RequestId = Activity.Current?.Id ?? HttpContext.TraceIdentifier })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B5818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28AD" w:rsidRDefault="001128AD" w:rsidP="001128AD">
      <w:r>
        <w:t xml:space="preserve">Thêm Razor View cho </w:t>
      </w:r>
      <w:r w:rsidR="003121D0">
        <w:t>Action</w:t>
      </w:r>
      <w:r>
        <w:t xml:space="preserve"> </w:t>
      </w:r>
      <w:r w:rsidRPr="00514F5D">
        <w:rPr>
          <w:b/>
        </w:rPr>
        <w:t>AccessDenied</w:t>
      </w:r>
    </w:p>
    <w:p w:rsidR="00AC2384" w:rsidRPr="00734035" w:rsidRDefault="001128AD" w:rsidP="00AC2384">
      <w:pPr>
        <w:rPr>
          <w:rFonts w:ascii="Cascadia Mono" w:hAnsi="Cascadia Mono" w:cs="Cascadia Mono"/>
          <w:b/>
          <w:color w:val="000000"/>
          <w:sz w:val="19"/>
          <w:szCs w:val="19"/>
        </w:rPr>
      </w:pPr>
      <w:r w:rsidRPr="00734035">
        <w:rPr>
          <w:b/>
        </w:rPr>
        <w:t>Views/Home/AccessDenied.cshtml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AccessDen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Access Denie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Access Denie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</w:t>
      </w:r>
      <w:r w:rsidR="00864261">
        <w:rPr>
          <w:rFonts w:ascii="Cascadia Mono" w:hAnsi="Cascadia Mono" w:cs="Cascadia Mono"/>
          <w:color w:val="006400"/>
          <w:sz w:val="19"/>
          <w:szCs w:val="19"/>
        </w:rPr>
        <w:t>Section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Start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 text-center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center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exclamation-triangle display-1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1"&gt;</w:t>
      </w:r>
      <w:r>
        <w:rPr>
          <w:rFonts w:ascii="Cascadia Mono" w:hAnsi="Cascadia Mono" w:cs="Cascadia Mono"/>
          <w:color w:val="000000"/>
          <w:sz w:val="19"/>
          <w:szCs w:val="19"/>
        </w:rPr>
        <w:t>Thông bá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Không truy cập đượ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Bạn không được cấp quyền để truy cập địa chỉ nà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y-3 px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/"&gt;</w:t>
      </w:r>
      <w:r>
        <w:rPr>
          <w:rFonts w:ascii="Cascadia Mono" w:hAnsi="Cascadia Mono" w:cs="Cascadia Mono"/>
          <w:color w:val="000000"/>
          <w:sz w:val="19"/>
          <w:szCs w:val="19"/>
        </w:rPr>
        <w:t>Trở về 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128AD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</w:t>
      </w:r>
      <w:r w:rsidR="00864261">
        <w:rPr>
          <w:rFonts w:ascii="Cascadia Mono" w:hAnsi="Cascadia Mono" w:cs="Cascadia Mono"/>
          <w:color w:val="006400"/>
          <w:sz w:val="19"/>
          <w:szCs w:val="19"/>
        </w:rPr>
        <w:t xml:space="preserve">Section </w:t>
      </w:r>
      <w:r>
        <w:rPr>
          <w:rFonts w:ascii="Cascadia Mono" w:hAnsi="Cascadia Mono" w:cs="Cascadia Mono"/>
          <w:color w:val="006400"/>
          <w:sz w:val="19"/>
          <w:szCs w:val="19"/>
        </w:rPr>
        <w:t>End --&gt;</w:t>
      </w:r>
    </w:p>
    <w:p w:rsidR="001128AD" w:rsidRDefault="00090DB5" w:rsidP="00090DB5">
      <w:pPr>
        <w:pStyle w:val="Heading2"/>
      </w:pPr>
      <w:bookmarkStart w:id="4" w:name="_Toc173843024"/>
      <w:r>
        <w:lastRenderedPageBreak/>
        <w:t>Đăng ký tài khoản mới</w:t>
      </w:r>
      <w:bookmarkEnd w:id="4"/>
    </w:p>
    <w:p w:rsidR="00527FAC" w:rsidRPr="00771B64" w:rsidRDefault="00527FAC" w:rsidP="001128AD">
      <w:pPr>
        <w:rPr>
          <w:b/>
        </w:rPr>
      </w:pPr>
      <w:r w:rsidRPr="00771B64">
        <w:rPr>
          <w:b/>
        </w:rPr>
        <w:t>Tạo truy vấn SQL đăng ký</w:t>
      </w:r>
    </w:p>
    <w:p w:rsidR="00527FAC" w:rsidRPr="00771B64" w:rsidRDefault="00527FAC" w:rsidP="001128AD">
      <w:pPr>
        <w:rPr>
          <w:b/>
        </w:rPr>
      </w:pPr>
      <w:r w:rsidRPr="00771B64">
        <w:rPr>
          <w:b/>
        </w:rPr>
        <w:t>DAL/CustomerDAL.cs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DAL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? GetCustomer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..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DetailCustomer(Customer customerUpda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..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83AE8" w:rsidRDefault="00983AE8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Up(Customer customer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insert into customer 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(lastName, firstName, phone, email, dateOfBirth, 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img, address, registeredAt, updateAt, password, randomKey, isActive, role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values 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(@lastName, @firstName, @phone, @email, @dateOfBirth, 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@img, @address, @registeredAt, @updateAt, @password, @randomKey, 1 , 0)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LastName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FirstName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.Email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hone"</w:t>
      </w:r>
      <w:r>
        <w:rPr>
          <w:rFonts w:ascii="Cascadia Mono" w:hAnsi="Cascadia Mono" w:cs="Cascadia Mono"/>
          <w:color w:val="000000"/>
          <w:sz w:val="19"/>
          <w:szCs w:val="19"/>
        </w:rPr>
        <w:t>, customer.Phone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customer.Img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>, customer.Address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dateOfBir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customer.DateOfBirth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DBNull.Value : customer.DateOfBirth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registeredAt"</w:t>
      </w:r>
      <w:r>
        <w:rPr>
          <w:rFonts w:ascii="Cascadia Mono" w:hAnsi="Cascadia Mono" w:cs="Cascadia Mono"/>
          <w:color w:val="000000"/>
          <w:sz w:val="19"/>
          <w:szCs w:val="19"/>
        </w:rPr>
        <w:t>, customer.RegisterAt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ustomer.UpdateAt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assword"</w:t>
      </w:r>
      <w:r>
        <w:rPr>
          <w:rFonts w:ascii="Cascadia Mono" w:hAnsi="Cascadia Mono" w:cs="Cascadia Mono"/>
          <w:color w:val="000000"/>
          <w:sz w:val="19"/>
          <w:szCs w:val="19"/>
        </w:rPr>
        <w:t>, customer.Password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randomKey"</w:t>
      </w:r>
      <w:r>
        <w:rPr>
          <w:rFonts w:ascii="Cascadia Mono" w:hAnsi="Cascadia Mono" w:cs="Cascadia Mono"/>
          <w:color w:val="000000"/>
          <w:sz w:val="19"/>
          <w:szCs w:val="19"/>
        </w:rPr>
        <w:t>, customer.RandomKey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? GetCustomerByEmail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Data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ustomer where customer.email = @em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email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asData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a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ir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dress = reader[</w:t>
      </w:r>
      <w:r>
        <w:rPr>
          <w:rFonts w:ascii="Cascadia Mono" w:hAnsi="Cascadia Mono" w:cs="Cascadia Mono"/>
          <w:color w:val="A31515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mail = reader[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hone = reader[</w:t>
      </w:r>
      <w:r>
        <w:rPr>
          <w:rFonts w:ascii="Cascadia Mono" w:hAnsi="Cascadia Mono" w:cs="Cascadia Mono"/>
          <w:color w:val="A31515"/>
          <w:sz w:val="19"/>
          <w:szCs w:val="19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ateOfBirth = reader[</w:t>
      </w:r>
      <w:r>
        <w:rPr>
          <w:rFonts w:ascii="Cascadia Mono" w:hAnsi="Cascadia Mono" w:cs="Cascadia Mono"/>
          <w:color w:val="A31515"/>
          <w:sz w:val="19"/>
          <w:szCs w:val="19"/>
        </w:rPr>
        <w:t>"dateOfBir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DBNull.Value ?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: DateOnly.FromDateTime(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dateOfBirth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assword = reader[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ndomKey = reader[</w:t>
      </w:r>
      <w:r>
        <w:rPr>
          <w:rFonts w:ascii="Cascadia Mono" w:hAnsi="Cascadia Mono" w:cs="Cascadia Mono"/>
          <w:color w:val="A31515"/>
          <w:sz w:val="19"/>
          <w:szCs w:val="19"/>
        </w:rPr>
        <w:t>"Random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Activ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sActiv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l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Rol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hasData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2DD3" w:rsidRDefault="00592DD3" w:rsidP="001128AD"/>
    <w:p w:rsidR="00AA0754" w:rsidRPr="00151AA3" w:rsidRDefault="00AA0754" w:rsidP="001128AD">
      <w:pPr>
        <w:rPr>
          <w:b/>
        </w:rPr>
      </w:pPr>
      <w:r w:rsidRPr="00151AA3">
        <w:rPr>
          <w:b/>
        </w:rPr>
        <w:t>Controllers/CustomerController.cs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orization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9FB" w:rsidRDefault="005C19FB" w:rsidP="00593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ofile 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..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pdate Detail Customer  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UpdateDetailCustomer(Customer customerUpdate, IFormFile ImgUpload)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...</w:t>
      </w:r>
    </w:p>
    <w:p w:rsidR="005C19FB" w:rsidRDefault="005C19FB" w:rsidP="00530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5C19FB" w:rsidRDefault="005C19FB" w:rsidP="00530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UP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----- SIGN UP --------------------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ignUp(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09F6" w:rsidRDefault="005309F6" w:rsidP="00530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ignUp(Customer customerSignUp, IFormFile ImgUpload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Email đã được đăng ký tài khoản hay chưa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? customerEx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Exist = customerDAL.GetCustomerByEmail(customerSignUp.Email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Exis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ignUp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Email đã được đăng ký cho tài khoản khác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gisterAt va UpdateAt được lấy tự động theo giờ hệ thống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Time now = DateTime.Now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RegisterAt = now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UpdateAt = now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có hình ảnh được Upload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gUploa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gUpload, </w:t>
      </w:r>
      <w:r>
        <w:rPr>
          <w:rFonts w:ascii="Cascadia Mono" w:hAnsi="Cascadia Mono" w:cs="Cascadia Mono"/>
          <w:color w:val="A31515"/>
          <w:sz w:val="19"/>
          <w:szCs w:val="19"/>
        </w:rPr>
        <w:t>"KhachHa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ignUp.Img = ImageName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Sử dụng avatar mặc định của project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ignUp.Img = </w:t>
      </w:r>
      <w:r>
        <w:rPr>
          <w:rFonts w:ascii="Cascadia Mono" w:hAnsi="Cascadia Mono" w:cs="Cascadia Mono"/>
          <w:color w:val="A31515"/>
          <w:sz w:val="19"/>
          <w:szCs w:val="19"/>
        </w:rPr>
        <w:t>"avatar-default.jp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Address có null hay không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SignUp.Addres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ignUp.Address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HashPassword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RandomKey = PasswordHelper.GenerateRandomKey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Password = customerSignUp.Password.ToMd5Hash(customerSignUp.RandomKey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customerDAL.SignUp(customerSignUp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E41EAB">
        <w:rPr>
          <w:rFonts w:ascii="Cascadia Mono" w:hAnsi="Cascadia Mono" w:cs="Cascadia Mono"/>
          <w:color w:val="A31515"/>
          <w:sz w:val="19"/>
          <w:szCs w:val="19"/>
        </w:rPr>
        <w:t>SignInSuccessMessag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Đăng ký thành cô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Sign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ignUp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Lỗi hệ thố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SignUp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ToString()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5C19FB" w:rsidRDefault="005C19FB" w:rsidP="00530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A0754" w:rsidRDefault="00AA0754" w:rsidP="001128AD"/>
    <w:p w:rsidR="00AA0754" w:rsidRDefault="00AA0754" w:rsidP="001128AD">
      <w:r>
        <w:t>Add Razor View Empty cho SignUp</w:t>
      </w:r>
    </w:p>
    <w:p w:rsidR="00AA0754" w:rsidRPr="004E56E1" w:rsidRDefault="00AA0754" w:rsidP="001128AD">
      <w:pPr>
        <w:rPr>
          <w:b/>
        </w:rPr>
      </w:pPr>
      <w:r w:rsidRPr="004E56E1">
        <w:rPr>
          <w:b/>
        </w:rPr>
        <w:t>Views/Customer/SignUp.cshtml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SignUp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Start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top:100px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Đăng ký tài khoản mới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SignUp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 alert-dismissible fade show w-50 r-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rror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SignUp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162A0A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EC6CA8" w:rsidRDefault="00162A0A" w:rsidP="00162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EC6C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6CA8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EC6CA8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="00EC6C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6CA8">
        <w:rPr>
          <w:rFonts w:ascii="Cascadia Mono" w:hAnsi="Cascadia Mono" w:cs="Cascadia Mono"/>
          <w:color w:val="FF0000"/>
          <w:sz w:val="19"/>
          <w:szCs w:val="19"/>
        </w:rPr>
        <w:t>method</w:t>
      </w:r>
      <w:r w:rsidR="00EC6CA8">
        <w:rPr>
          <w:rFonts w:ascii="Cascadia Mono" w:hAnsi="Cascadia Mono" w:cs="Cascadia Mono"/>
          <w:color w:val="0000FF"/>
          <w:sz w:val="19"/>
          <w:szCs w:val="19"/>
        </w:rPr>
        <w:t>="post"</w:t>
      </w:r>
      <w:r w:rsidR="00EC6C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6CA8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EC6CA8">
        <w:rPr>
          <w:rFonts w:ascii="Cascadia Mono" w:hAnsi="Cascadia Mono" w:cs="Cascadia Mono"/>
          <w:color w:val="0000FF"/>
          <w:sz w:val="19"/>
          <w:szCs w:val="19"/>
        </w:rPr>
        <w:t>="SignUp"</w:t>
      </w:r>
      <w:r w:rsidR="00EC6C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6CA8">
        <w:rPr>
          <w:rFonts w:ascii="Cascadia Mono" w:hAnsi="Cascadia Mono" w:cs="Cascadia Mono"/>
          <w:color w:val="FF0000"/>
          <w:sz w:val="19"/>
          <w:szCs w:val="19"/>
        </w:rPr>
        <w:t>enctype</w:t>
      </w:r>
      <w:r w:rsidR="00EC6CA8">
        <w:rPr>
          <w:rFonts w:ascii="Cascadia Mono" w:hAnsi="Cascadia Mono" w:cs="Cascadia Mono"/>
          <w:color w:val="0000FF"/>
          <w:sz w:val="19"/>
          <w:szCs w:val="19"/>
        </w:rPr>
        <w:t>="multipart/form-data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5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Start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50 justify-content-md-center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position: relative; left: 50%; transform: translate(-50%)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g/avatar-default.jpg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 w:rsidRPr="000C2C7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id</w:t>
      </w:r>
      <w:r w:rsidRPr="000C2C7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age_preview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spect-ratio: 1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bject-fit: cover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End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Start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t-5 justify-content-center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outline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right: 20px; position:relative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6px"&gt;</w:t>
      </w:r>
      <w:r>
        <w:rPr>
          <w:rFonts w:ascii="Cascadia Mono" w:hAnsi="Cascadia Mono" w:cs="Cascadia Mono"/>
          <w:color w:val="000000"/>
          <w:sz w:val="19"/>
          <w:szCs w:val="19"/>
        </w:rPr>
        <w:t>Chọn ảnh đại diệ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0C2C7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name</w:t>
      </w:r>
      <w:r w:rsidRPr="000C2C7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gUpload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upload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idth: 100%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height: 100%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op: 0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left: 0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pacity: 0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End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7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ọ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ên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ật khẩu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ố điện thoại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gày sinh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mnovalidate</w:t>
      </w:r>
      <w:r>
        <w:rPr>
          <w:rFonts w:ascii="Cascadia Mono" w:hAnsi="Cascadia Mono" w:cs="Cascadia Mono"/>
          <w:color w:val="0000FF"/>
          <w:sz w:val="19"/>
          <w:szCs w:val="19"/>
        </w:rPr>
        <w:t>="formnovali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w-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Địa chỉ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u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u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ddress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my-3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2C7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type</w:t>
      </w:r>
      <w:r w:rsidRPr="000C2C7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x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Đăng ký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Page End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ert_error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alert_error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End --&gt;</w:t>
      </w:r>
    </w:p>
    <w:p w:rsidR="00AA0754" w:rsidRDefault="00AA0754" w:rsidP="001128AD"/>
    <w:p w:rsidR="00BC3148" w:rsidRDefault="00BC3148" w:rsidP="00DE4A70">
      <w:pPr>
        <w:pStyle w:val="Heading2"/>
      </w:pPr>
      <w:bookmarkStart w:id="5" w:name="_Toc173843025"/>
      <w:r>
        <w:lastRenderedPageBreak/>
        <w:t>Đăng nhập với tài khoản đã đăng ký</w:t>
      </w:r>
      <w:bookmarkEnd w:id="5"/>
    </w:p>
    <w:p w:rsidR="00BC3148" w:rsidRDefault="003F1231" w:rsidP="001128AD">
      <w:r>
        <w:t>Tạo Model mới: CustomerSignIn.cs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SignIn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Mật khẩu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2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2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1231" w:rsidRDefault="003F1231" w:rsidP="001128AD"/>
    <w:p w:rsidR="00B01F7A" w:rsidRDefault="00B01F7A" w:rsidP="001128AD">
      <w:r>
        <w:t>Controllers/CustomerController.cs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ofile 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A231E8" w:rsidRDefault="00A231E8" w:rsidP="00707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707DA1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UP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----- SIGN UP --------------------</w:t>
      </w:r>
    </w:p>
    <w:p w:rsidR="00A231E8" w:rsidRDefault="00A231E8" w:rsidP="00CB5B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CB5BC6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IN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----- SIGN IN --------------------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ign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ReturnUrl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Bag.ReturnUrl = ReturnUrl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SignIn(CustomerSignIn customerSignIn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ReturnUrl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ViewBag.ReturnUrl = ReturnUrl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?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 = customerDAL.GetCustomerByEmail(customerSignIn.Email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ModelState.AddModelError(</w:t>
      </w:r>
      <w:r>
        <w:rPr>
          <w:rFonts w:ascii="Cascadia Mono" w:hAnsi="Cascadia Mono" w:cs="Cascadia Mono"/>
          <w:color w:val="A31515"/>
          <w:sz w:val="19"/>
          <w:szCs w:val="19"/>
        </w:rPr>
        <w:t>"Lo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Không có khách hàng nà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.IsActive == 0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odelState.AddModelError(</w:t>
      </w:r>
      <w:r>
        <w:rPr>
          <w:rFonts w:ascii="Cascadia Mono" w:hAnsi="Cascadia Mono" w:cs="Cascadia Mono"/>
          <w:color w:val="A31515"/>
          <w:sz w:val="19"/>
          <w:szCs w:val="19"/>
        </w:rPr>
        <w:t>"Thông bá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Tài khoản của bạn đã bị vô hiệu hóa. Vui lòng liên hệ Adm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Password = customerSignIn.Password.ToMd5Hash(customer.RandomKey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.Password != hashPassword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odelState.AddModelError(</w:t>
      </w:r>
      <w:r>
        <w:rPr>
          <w:rFonts w:ascii="Cascadia Mono" w:hAnsi="Cascadia Mono" w:cs="Cascadia Mono"/>
          <w:color w:val="A31515"/>
          <w:sz w:val="19"/>
          <w:szCs w:val="19"/>
        </w:rPr>
        <w:t>"Thông bá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ai mật khẩ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laim&gt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>
        <w:rPr>
          <w:rFonts w:ascii="Cascadia Mono" w:hAnsi="Cascadia Mono" w:cs="Cascadia Mono"/>
          <w:color w:val="A31515"/>
          <w:sz w:val="19"/>
          <w:szCs w:val="19"/>
        </w:rPr>
        <w:t>"Customer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.Email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ClaimTypes.Name, customer.FirstName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>
        <w:rPr>
          <w:rFonts w:ascii="Cascadia Mono" w:hAnsi="Cascadia Mono" w:cs="Cascadia Mono"/>
          <w:color w:val="A31515"/>
          <w:sz w:val="19"/>
          <w:szCs w:val="19"/>
        </w:rPr>
        <w:t>"Customer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FirstName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>
        <w:rPr>
          <w:rFonts w:ascii="Cascadia Mono" w:hAnsi="Cascadia Mono" w:cs="Cascadia Mono"/>
          <w:color w:val="A31515"/>
          <w:sz w:val="19"/>
          <w:szCs w:val="19"/>
        </w:rPr>
        <w:t>"Customer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LastName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>
        <w:rPr>
          <w:rFonts w:ascii="Cascadia Mono" w:hAnsi="Cascadia Mono" w:cs="Cascadia Mono"/>
          <w:color w:val="A31515"/>
          <w:sz w:val="19"/>
          <w:szCs w:val="19"/>
        </w:rPr>
        <w:t>"CustomerId"</w:t>
      </w:r>
      <w:r>
        <w:rPr>
          <w:rFonts w:ascii="Cascadia Mono" w:hAnsi="Cascadia Mono" w:cs="Cascadia Mono"/>
          <w:color w:val="000000"/>
          <w:sz w:val="19"/>
          <w:szCs w:val="19"/>
        </w:rPr>
        <w:t>, customer.Id.ToString()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laim -role động   (Cấp quyền)                              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ClaimTypes.Role, customer.Role == 1 ? </w:t>
      </w:r>
      <w:r>
        <w:rPr>
          <w:rFonts w:ascii="Cascadia Mono" w:hAnsi="Cascadia Mono" w:cs="Cascadia Mono"/>
          <w:color w:val="A31515"/>
          <w:sz w:val="19"/>
          <w:szCs w:val="19"/>
        </w:rPr>
        <w:t>"Administrat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Customer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Identit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sIdentity(claims, </w:t>
      </w:r>
      <w:r>
        <w:rPr>
          <w:rFonts w:ascii="Cascadia Mono" w:hAnsi="Cascadia Mono" w:cs="Cascadia Mono"/>
          <w:color w:val="A31515"/>
          <w:sz w:val="19"/>
          <w:szCs w:val="19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Pricip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sPrincipal(claimIdentity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claimPricipal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rl.IsLocalUrl(ReturnUrl)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ReturnUrl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ex.ToString()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E8" w:rsidRDefault="00A231E8" w:rsidP="009E11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1F7A" w:rsidRDefault="00B01F7A" w:rsidP="001128AD"/>
    <w:p w:rsidR="00B01F7A" w:rsidRDefault="00B01F7A" w:rsidP="001128AD">
      <w:r>
        <w:t>Tạo Razor View Empty cho SignIn</w:t>
      </w:r>
    </w:p>
    <w:p w:rsidR="00B01F7A" w:rsidRDefault="00B01F7A" w:rsidP="001128AD">
      <w:r>
        <w:t>Views/Customer/SignIn.cshtml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SignIn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Star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top: 130px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md-center"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4E11D8">
        <w:rPr>
          <w:rFonts w:ascii="Cascadia Mono" w:hAnsi="Cascadia Mono" w:cs="Cascadia Mono"/>
          <w:color w:val="A31515"/>
          <w:sz w:val="19"/>
          <w:szCs w:val="19"/>
        </w:rPr>
        <w:t>SignInSuccessMessag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success</w:t>
      </w:r>
      <w:r w:rsidR="00F2083E">
        <w:rPr>
          <w:rFonts w:ascii="Cascadia Mono" w:hAnsi="Cascadia Mono" w:cs="Cascadia Mono"/>
          <w:color w:val="0000FF"/>
          <w:sz w:val="19"/>
          <w:szCs w:val="19"/>
        </w:rPr>
        <w:t xml:space="preserve"> alert-dismissible fade show w-</w:t>
      </w:r>
      <w:r>
        <w:rPr>
          <w:rFonts w:ascii="Cascadia Mono" w:hAnsi="Cascadia Mono" w:cs="Cascadia Mono"/>
          <w:color w:val="0000FF"/>
          <w:sz w:val="19"/>
          <w:szCs w:val="19"/>
        </w:rPr>
        <w:t>5</w:t>
      </w:r>
      <w:r w:rsidR="00F2083E">
        <w:rPr>
          <w:rFonts w:ascii="Cascadia Mono" w:hAnsi="Cascadia Mono" w:cs="Cascadia Mono"/>
          <w:color w:val="0000FF"/>
          <w:sz w:val="19"/>
          <w:szCs w:val="19"/>
        </w:rPr>
        <w:t>0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r-0 mr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TempData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4E11D8">
        <w:rPr>
          <w:rFonts w:ascii="Cascadia Mono" w:hAnsi="Cascadia Mono" w:cs="Cascadia Mono"/>
          <w:color w:val="A31515"/>
          <w:sz w:val="19"/>
          <w:szCs w:val="19"/>
        </w:rPr>
        <w:t>SignInSuccessMessag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5 col-xl-4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nhậ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returnUrl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ViewBag.Return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2F89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:rsidR="00EE0FE7" w:rsidRDefault="009A2F89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 w:rsidR="00EE0FE7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EE0FE7"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 w:rsidR="00EE0F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E0FE7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EE0FE7">
        <w:rPr>
          <w:rFonts w:ascii="Cascadia Mono" w:hAnsi="Cascadia Mono" w:cs="Cascadia Mono"/>
          <w:color w:val="0000FF"/>
          <w:sz w:val="19"/>
          <w:szCs w:val="19"/>
        </w:rPr>
        <w:t>="text-danger"</w:t>
      </w:r>
      <w:r w:rsidR="00EE0F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E0FE7"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 w:rsidR="00EE0FE7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EE0FE7">
        <w:rPr>
          <w:rFonts w:ascii="Cascadia Mono" w:hAnsi="Cascadia Mono" w:cs="Cascadia Mono"/>
          <w:color w:val="000000"/>
          <w:sz w:val="19"/>
          <w:szCs w:val="19"/>
        </w:rPr>
        <w:t>All</w:t>
      </w:r>
      <w:r w:rsidR="00EE0FE7">
        <w:rPr>
          <w:rFonts w:ascii="Cascadia Mono" w:hAnsi="Cascadia Mono" w:cs="Cascadia Mono"/>
          <w:color w:val="0000FF"/>
          <w:sz w:val="19"/>
          <w:szCs w:val="19"/>
        </w:rPr>
        <w:t>"&gt;&lt;/</w:t>
      </w:r>
      <w:r w:rsidR="00EE0FE7"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 w:rsidR="00EE0FE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Email inpu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mdb-input-in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mb-2"&gt;</w:t>
      </w:r>
    </w:p>
    <w:p w:rsidR="00EE0FE7" w:rsidRDefault="00EE0FE7" w:rsidP="004E6A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orm2Example1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4E6A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ssword inpu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mdb-input-in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mb-4"&gt;</w:t>
      </w:r>
    </w:p>
    <w:p w:rsidR="00EE0FE7" w:rsidRDefault="00EE0FE7" w:rsidP="004E6A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ật khẩu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4E6A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2 column grid layout for inline styling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mb-4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 d-flex justify-content-cent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heckbox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checkbox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2Example31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orm2Example31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ember me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imple link --&gt;</w:t>
      </w:r>
    </w:p>
    <w:p w:rsidR="00EE0FE7" w:rsidRDefault="00EE0FE7" w:rsidP="00432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</w:t>
      </w:r>
      <w:r w:rsidRPr="004B773F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-controller</w:t>
      </w:r>
      <w:r w:rsidRPr="004B773F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4B773F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4B773F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ction</w:t>
      </w:r>
      <w:r w:rsidRPr="004B773F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gotPassword"&gt;</w:t>
      </w:r>
      <w:r w:rsidRPr="004B773F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Quên mật k</w:t>
      </w:r>
      <w:r>
        <w:rPr>
          <w:rFonts w:ascii="Cascadia Mono" w:hAnsi="Cascadia Mono" w:cs="Cascadia Mono"/>
          <w:color w:val="000000"/>
          <w:sz w:val="19"/>
          <w:szCs w:val="19"/>
        </w:rPr>
        <w:t>hẩu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ubmit button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btn-block mb-4 w-100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x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in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gister buttons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hưa có tài khoản?</w:t>
      </w:r>
    </w:p>
    <w:p w:rsidR="00EE0FE7" w:rsidRDefault="00EE0FE7" w:rsidP="00EA0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</w:t>
      </w:r>
      <w:r w:rsidRPr="00EA085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rea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"</w:t>
      </w:r>
      <w:r w:rsidRPr="00EA085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controller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EA085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ction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ignUp"&gt;</w:t>
      </w:r>
      <w:r w:rsidRPr="00EA085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Đăng ký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/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or sign up with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facebook-f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google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twitt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github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8B08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1F7A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Form End --&gt;</w:t>
      </w:r>
    </w:p>
    <w:p w:rsidR="00B01F7A" w:rsidRDefault="00B01F7A" w:rsidP="001128AD"/>
    <w:p w:rsidR="00B01F7A" w:rsidRDefault="006B617A" w:rsidP="00DE4A70">
      <w:pPr>
        <w:pStyle w:val="Heading2"/>
      </w:pPr>
      <w:bookmarkStart w:id="6" w:name="_Toc173843026"/>
      <w:r>
        <w:lastRenderedPageBreak/>
        <w:t>Đăng xuất</w:t>
      </w:r>
      <w:bookmarkEnd w:id="6"/>
      <w:r>
        <w:t xml:space="preserve"> </w:t>
      </w:r>
    </w:p>
    <w:p w:rsidR="006B617A" w:rsidRDefault="006B617A" w:rsidP="001128AD">
      <w:r>
        <w:t>Controllers/CustomerController.cs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orization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ofile 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pdate Detail Customer  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UpdateDetailCustomer(Customer customerUpdate, IFormFile ImgUpload)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...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UP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IN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...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OUT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 SIGN OUT -------------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SignOutAsync()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OutAsync();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617A" w:rsidRDefault="006B617A" w:rsidP="001128AD"/>
    <w:p w:rsidR="000F6044" w:rsidRDefault="000F6044" w:rsidP="00C07FE9">
      <w:pPr>
        <w:jc w:val="center"/>
        <w:rPr>
          <w:b/>
        </w:rPr>
      </w:pPr>
    </w:p>
    <w:p w:rsidR="000F6044" w:rsidRDefault="000F6044" w:rsidP="00C07FE9">
      <w:pPr>
        <w:jc w:val="center"/>
        <w:rPr>
          <w:b/>
        </w:rPr>
      </w:pPr>
    </w:p>
    <w:p w:rsidR="000F6044" w:rsidRDefault="000F6044" w:rsidP="00C07FE9">
      <w:pPr>
        <w:jc w:val="center"/>
        <w:rPr>
          <w:b/>
        </w:rPr>
      </w:pPr>
    </w:p>
    <w:p w:rsidR="00B01F7A" w:rsidRPr="00D65D93" w:rsidRDefault="006B617A" w:rsidP="00C07FE9">
      <w:pPr>
        <w:jc w:val="center"/>
        <w:rPr>
          <w:b/>
        </w:rPr>
      </w:pPr>
      <w:r w:rsidRPr="00D65D93">
        <w:rPr>
          <w:b/>
        </w:rPr>
        <w:lastRenderedPageBreak/>
        <w:t>Thêm sự kiện đăng xuất trong View Profile</w:t>
      </w:r>
    </w:p>
    <w:p w:rsidR="006B617A" w:rsidRDefault="006B617A" w:rsidP="001128AD">
      <w:r>
        <w:t>Views/Customer/Profile.cshtml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Customer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page-header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center text-white display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 justify-content-center mb-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 active text-whit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 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tring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100 d-flex justify-content-end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 alert-success alert-dismissible fade show w-50 r-0" ro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_erro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utton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-close" data-dismi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aria-label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los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Context.User.Identity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tring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100 d-flex justify-content-end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 alert-danger alert-dismissible fade show w-50 r-0" ro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_erro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rror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utton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-close" data-dismi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aria-label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los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b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rang cá nhâ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tho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ost" asp-act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UpdateDetailCustomer" 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ustomer" enc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ultipart/form-data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 col-xl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50 justify-content-md-center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osition: relative; left: 50%; transform: translate(-50%)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rc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~/images/KhachHang/@Model.Img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-fluid w-100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_preview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aspect-ratio: 1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object-fit: cover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rder-radius: 100%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x-shadow: 0 5px 15px 0 rgba(0, 0, 0, 0.25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position: absolute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ttom: 20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right: 0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ackground-color: white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padding: 10px 15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rder-radius: 100%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x-shadow: 0 5px 15px 0 rgba(0, 0, 0, 0.25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le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nam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Upload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_upload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accep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/*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 position: absolute; width: 100%; top: 0;  left: 0; height: 100%; opacity: 0; 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display:none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i bi-camera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or: grey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-flex mt-5 justify-content-cente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outline-primary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argin-right: 20px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nt-size: 16px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ổi mật khẩu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ustomer" asp-act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SignOu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 col-xl-7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d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display:none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w-10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ọ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LastNam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LastNam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w-10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ên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rstNam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rstNam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ố điện thoại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hon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hon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control" placehold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Ngày sin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ateOfBirth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ate" valu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@Model.DateOfBirth.ToString("yyyy-MM-dd")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 w-50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Địa chỉ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ddress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control" placehold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primary 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submit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x-3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or: whit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ưu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ert_error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alert_error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End --&gt;</w:t>
      </w:r>
    </w:p>
    <w:p w:rsidR="001128AD" w:rsidRDefault="001128AD" w:rsidP="001128AD"/>
    <w:p w:rsidR="000F6044" w:rsidRDefault="000F6044">
      <w:pPr>
        <w:rPr>
          <w:rFonts w:eastAsiaTheme="majorEastAsia" w:cstheme="majorBidi"/>
          <w:b/>
          <w:caps/>
          <w:sz w:val="28"/>
          <w:szCs w:val="26"/>
        </w:rPr>
      </w:pPr>
      <w:bookmarkStart w:id="7" w:name="_Toc173843027"/>
      <w:r>
        <w:br w:type="page"/>
      </w:r>
    </w:p>
    <w:p w:rsidR="00DE4A70" w:rsidRDefault="00447333" w:rsidP="00DE4A70">
      <w:pPr>
        <w:pStyle w:val="Heading2"/>
      </w:pPr>
      <w:r>
        <w:lastRenderedPageBreak/>
        <w:t>Thêm quyền truy cập trang quản lý cho admin</w:t>
      </w:r>
      <w:bookmarkEnd w:id="7"/>
      <w:r>
        <w:t xml:space="preserve"> </w:t>
      </w:r>
    </w:p>
    <w:p w:rsidR="00447333" w:rsidRDefault="00DE4A70" w:rsidP="001128AD">
      <w:r>
        <w:t>K</w:t>
      </w:r>
      <w:r w:rsidR="00447333">
        <w:t>hách hàng không được cấp quyền sẽ không được truy cậ</w:t>
      </w:r>
      <w:r>
        <w:t>p</w:t>
      </w:r>
    </w:p>
    <w:p w:rsidR="00447333" w:rsidRDefault="00447333" w:rsidP="001128AD">
      <w:r>
        <w:t>Areas/Admin/Controllers/ProductAdminController.cs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orization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.Rendering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B17FA" w:rsidRDefault="00BB17FA" w:rsidP="009707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istrator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  <w:r w:rsidR="0044733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447333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447333"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47333" w:rsidRDefault="00447333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7333" w:rsidRDefault="00447333" w:rsidP="001128AD"/>
    <w:p w:rsidR="00447333" w:rsidRPr="000708E9" w:rsidRDefault="000F3D4B" w:rsidP="001128AD">
      <w:pPr>
        <w:rPr>
          <w:b/>
        </w:rPr>
      </w:pPr>
      <w:r w:rsidRPr="000708E9">
        <w:rPr>
          <w:b/>
        </w:rPr>
        <w:t>Tương tự với các Controller Admin khác</w:t>
      </w:r>
      <w:r w:rsidR="00436758">
        <w:rPr>
          <w:b/>
        </w:rPr>
        <w:t xml:space="preserve"> (CategoryAdminController,… )</w:t>
      </w:r>
    </w:p>
    <w:p w:rsidR="001128AD" w:rsidRDefault="001128AD" w:rsidP="001128AD"/>
    <w:p w:rsidR="00CB6F43" w:rsidRDefault="00CB6F43" w:rsidP="001128AD">
      <w:r>
        <w:t xml:space="preserve">Ẩn menu truy cập trang quản lý, chỉ hiển thị mới tài khoản có </w:t>
      </w:r>
      <w:r w:rsidRPr="000F6044">
        <w:rPr>
          <w:b/>
        </w:rPr>
        <w:t>Role là 1 (</w:t>
      </w:r>
      <w:r w:rsidRPr="000F6044">
        <w:rPr>
          <w:rFonts w:ascii="Cascadia Mono" w:hAnsi="Cascadia Mono" w:cs="Cascadia Mono"/>
          <w:b/>
          <w:color w:val="000000"/>
          <w:sz w:val="19"/>
          <w:szCs w:val="19"/>
        </w:rPr>
        <w:t>Administrator)</w:t>
      </w:r>
    </w:p>
    <w:p w:rsidR="005479A4" w:rsidRPr="00D0354C" w:rsidRDefault="005479A4" w:rsidP="001128AD">
      <w:pPr>
        <w:rPr>
          <w:b/>
        </w:rPr>
      </w:pPr>
      <w:r w:rsidRPr="00D0354C">
        <w:rPr>
          <w:b/>
        </w:rPr>
        <w:t>ViewComponents/MenuDynamicViewComponent.cs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CodeAnalysis.FlowAnalysis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DynamicView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ViewComponent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nuDAL menu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DAL(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)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ruy cập Role của Customer đang đăng nhâp 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Customer = HttpContext.User.FindFirstValue(ClaimTypes.Role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MenuItem&gt; listMenu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enuItem&gt;(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NavbarItem&gt; navBa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NavbarItem&gt;(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Menu = menuDAL.GetAllMenu(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Menu)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Không được phân quyền để truy cập trang Admin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Và đường dẫn Url của Menu chứa Area Admin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leCustomer != </w:t>
      </w:r>
      <w:r>
        <w:rPr>
          <w:rFonts w:ascii="Cascadia Mono" w:hAnsi="Cascadia Mono" w:cs="Cascadia Mono"/>
          <w:color w:val="A31515"/>
          <w:sz w:val="19"/>
          <w:szCs w:val="19"/>
        </w:rPr>
        <w:t>"Administrat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item.MenuUrl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item.MenuUrl.Contains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Bỏ qua Menu này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s Nav Bar Item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ParentId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avBar.Add(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vbarItem()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d = item.Id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ParentId = item.ParentId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Title = item.Title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Url = item.MenuUrl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Index = item.MenuIndex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sVisible = item.isVisible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subItem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NavbarItem&gt;()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s Dropdown Item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Find Item Parent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vbarParent = navBar.Find(p =&gt; p.Id == item.ParentId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f HasValue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avbarParen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Add to List Dropdown Item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avbarParent.subItems!.Add(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vbarItem()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Id = item.Id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ParentId = item.ParentId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Title = item.Title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MenuUrl = item.MenuUrl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MenuIndex = item.MenuIndex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isVisible = item.isVisible,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subItem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F71B2" w:rsidRDefault="00BF71B2" w:rsidP="006A43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navBar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MenuDynamic"</w:t>
      </w:r>
      <w:r>
        <w:rPr>
          <w:rFonts w:ascii="Cascadia Mono" w:hAnsi="Cascadia Mono" w:cs="Cascadia Mono"/>
          <w:color w:val="000000"/>
          <w:sz w:val="19"/>
          <w:szCs w:val="19"/>
        </w:rPr>
        <w:t>, navBar);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F71B2" w:rsidRDefault="00BF71B2" w:rsidP="00BF71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C3559" w:rsidRDefault="007C3559" w:rsidP="001128AD"/>
    <w:p w:rsidR="00D71A0A" w:rsidRPr="00997975" w:rsidRDefault="00D71A0A" w:rsidP="009979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97975">
        <w:rPr>
          <w:rFonts w:ascii="Times New Roman" w:hAnsi="Times New Roman" w:cs="Times New Roman"/>
          <w:sz w:val="26"/>
          <w:szCs w:val="26"/>
        </w:rPr>
        <w:t xml:space="preserve">Nếu người dùng đã đăng nhập: Hiển thị </w:t>
      </w:r>
      <w:r w:rsidR="00A61074" w:rsidRPr="00997975">
        <w:rPr>
          <w:rFonts w:ascii="Times New Roman" w:hAnsi="Times New Roman" w:cs="Times New Roman"/>
          <w:sz w:val="26"/>
          <w:szCs w:val="26"/>
        </w:rPr>
        <w:t>tên tài khoản đã đăng nhập và button đăng xuất</w:t>
      </w:r>
    </w:p>
    <w:p w:rsidR="00A61074" w:rsidRPr="00997975" w:rsidRDefault="00A61074" w:rsidP="009979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97975">
        <w:rPr>
          <w:rFonts w:ascii="Times New Roman" w:hAnsi="Times New Roman" w:cs="Times New Roman"/>
          <w:sz w:val="26"/>
          <w:szCs w:val="26"/>
        </w:rPr>
        <w:t>Nếu người dùng chưa đăng nhập: Hiển thị button đăng nhập và đăng ký tài khoản mới</w:t>
      </w:r>
    </w:p>
    <w:p w:rsidR="001128AD" w:rsidRPr="001875D4" w:rsidRDefault="002D7CEB" w:rsidP="001128AD">
      <w:pPr>
        <w:rPr>
          <w:b/>
        </w:rPr>
      </w:pPr>
      <w:r w:rsidRPr="001875D4">
        <w:rPr>
          <w:b/>
        </w:rPr>
        <w:t>Views/Shared/Components/MenuDynamic/MenuDynamic.cshtml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4EAA">
        <w:rPr>
          <w:rFonts w:ascii="Cascadia Mono" w:hAnsi="Cascadia Mono" w:cs="Cascadia Mono"/>
          <w:b/>
          <w:color w:val="000000"/>
          <w:sz w:val="19"/>
          <w:szCs w:val="19"/>
        </w:rPr>
        <w:t>(@Context.User.Identity.IsAuthenticated</w:t>
      </w:r>
      <w:r w:rsidRPr="009B49CA">
        <w:rPr>
          <w:rFonts w:ascii="Cascadia Mono" w:hAnsi="Cascadia Mono" w:cs="Cascadia Mono"/>
          <w:b/>
          <w:color w:val="000000"/>
          <w:sz w:val="19"/>
          <w:szCs w:val="19"/>
        </w:rPr>
        <w:t>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400; font-size:12px; color:white; margin-top:2px "&gt;</w:t>
      </w:r>
      <w:r>
        <w:rPr>
          <w:rFonts w:ascii="Cascadia Mono" w:hAnsi="Cascadia Mono" w:cs="Cascadia Mono"/>
          <w:color w:val="000000"/>
          <w:sz w:val="19"/>
          <w:szCs w:val="19"/>
        </w:rPr>
        <w:t>Xin chà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bold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Context.User.Identity.Nam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O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font-weight-bold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bold"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Đăng nhậ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Up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Đăng ký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subItems?.Count() == 0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@(item!.MenuUrl == Context.Request.Path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item.Titl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!.subItems!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sub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@sub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"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1128AD"/>
    <w:p w:rsidR="00993CC1" w:rsidRDefault="00993CC1" w:rsidP="001128AD">
      <w:bookmarkStart w:id="8" w:name="_GoBack"/>
      <w:bookmarkEnd w:id="8"/>
    </w:p>
    <w:p w:rsidR="001128AD" w:rsidRDefault="001128AD" w:rsidP="001128AD"/>
    <w:p w:rsidR="001128AD" w:rsidRDefault="001128AD" w:rsidP="001128AD"/>
    <w:p w:rsidR="001128AD" w:rsidRDefault="001128AD" w:rsidP="001128AD"/>
    <w:p w:rsidR="00993CC1" w:rsidRDefault="00993CC1" w:rsidP="001128AD"/>
    <w:p w:rsidR="00993CC1" w:rsidRPr="00993CC1" w:rsidRDefault="00993CC1" w:rsidP="00993CC1"/>
    <w:p w:rsidR="00993CC1" w:rsidRPr="00993CC1" w:rsidRDefault="00993CC1" w:rsidP="00993CC1"/>
    <w:p w:rsidR="00993CC1" w:rsidRPr="00993CC1" w:rsidRDefault="00993CC1" w:rsidP="00993CC1"/>
    <w:p w:rsidR="00993CC1" w:rsidRPr="00993CC1" w:rsidRDefault="00993CC1" w:rsidP="00993CC1"/>
    <w:p w:rsidR="00993CC1" w:rsidRPr="00993CC1" w:rsidRDefault="00993CC1" w:rsidP="00993CC1"/>
    <w:p w:rsidR="00993CC1" w:rsidRPr="00993CC1" w:rsidRDefault="00993CC1" w:rsidP="00993CC1"/>
    <w:p w:rsidR="00993CC1" w:rsidRDefault="00993CC1" w:rsidP="00993CC1"/>
    <w:p w:rsidR="001128AD" w:rsidRPr="00993CC1" w:rsidRDefault="00993CC1" w:rsidP="00993CC1">
      <w:pPr>
        <w:tabs>
          <w:tab w:val="left" w:pos="3437"/>
        </w:tabs>
        <w:jc w:val="center"/>
        <w:rPr>
          <w:b/>
        </w:rPr>
      </w:pPr>
      <w:r w:rsidRPr="00993CC1">
        <w:rPr>
          <w:b/>
        </w:rPr>
        <w:t>---THE END ---</w:t>
      </w:r>
    </w:p>
    <w:sectPr w:rsidR="001128AD" w:rsidRPr="00993CC1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3F" w:rsidRDefault="00C4293F" w:rsidP="00570D53">
      <w:pPr>
        <w:spacing w:after="0" w:line="240" w:lineRule="auto"/>
      </w:pPr>
      <w:r>
        <w:separator/>
      </w:r>
    </w:p>
  </w:endnote>
  <w:endnote w:type="continuationSeparator" w:id="0">
    <w:p w:rsidR="00C4293F" w:rsidRDefault="00C4293F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3F" w:rsidRDefault="00C4293F" w:rsidP="00570D53">
      <w:pPr>
        <w:spacing w:after="0" w:line="240" w:lineRule="auto"/>
      </w:pPr>
      <w:r>
        <w:separator/>
      </w:r>
    </w:p>
  </w:footnote>
  <w:footnote w:type="continuationSeparator" w:id="0">
    <w:p w:rsidR="00C4293F" w:rsidRDefault="00C4293F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3EDC"/>
    <w:multiLevelType w:val="hybridMultilevel"/>
    <w:tmpl w:val="895C3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13C"/>
    <w:multiLevelType w:val="hybridMultilevel"/>
    <w:tmpl w:val="1E10C5EE"/>
    <w:lvl w:ilvl="0" w:tplc="7240A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3D9F"/>
    <w:rsid w:val="00037A4D"/>
    <w:rsid w:val="00043767"/>
    <w:rsid w:val="0004490B"/>
    <w:rsid w:val="000456F5"/>
    <w:rsid w:val="00051FE8"/>
    <w:rsid w:val="00062F4B"/>
    <w:rsid w:val="00063691"/>
    <w:rsid w:val="000708E9"/>
    <w:rsid w:val="000715A7"/>
    <w:rsid w:val="00072998"/>
    <w:rsid w:val="00081C29"/>
    <w:rsid w:val="000829F0"/>
    <w:rsid w:val="00090DB5"/>
    <w:rsid w:val="000946AB"/>
    <w:rsid w:val="000960C2"/>
    <w:rsid w:val="000A364A"/>
    <w:rsid w:val="000A5833"/>
    <w:rsid w:val="000A6825"/>
    <w:rsid w:val="000B33AD"/>
    <w:rsid w:val="000B68A8"/>
    <w:rsid w:val="000C2C7E"/>
    <w:rsid w:val="000C426A"/>
    <w:rsid w:val="000D0A91"/>
    <w:rsid w:val="000D1C4B"/>
    <w:rsid w:val="000D31DE"/>
    <w:rsid w:val="000D3457"/>
    <w:rsid w:val="000D3B38"/>
    <w:rsid w:val="000D5C3C"/>
    <w:rsid w:val="000F1514"/>
    <w:rsid w:val="000F386B"/>
    <w:rsid w:val="000F3D4B"/>
    <w:rsid w:val="000F6044"/>
    <w:rsid w:val="00103A39"/>
    <w:rsid w:val="00104369"/>
    <w:rsid w:val="00107A6F"/>
    <w:rsid w:val="001128AD"/>
    <w:rsid w:val="0011293E"/>
    <w:rsid w:val="00123C51"/>
    <w:rsid w:val="001427C6"/>
    <w:rsid w:val="00144519"/>
    <w:rsid w:val="00144E1D"/>
    <w:rsid w:val="00151AA3"/>
    <w:rsid w:val="00151FFE"/>
    <w:rsid w:val="00152F8D"/>
    <w:rsid w:val="00153C6A"/>
    <w:rsid w:val="00156849"/>
    <w:rsid w:val="00162A0A"/>
    <w:rsid w:val="00164400"/>
    <w:rsid w:val="001875D4"/>
    <w:rsid w:val="00191218"/>
    <w:rsid w:val="001939F7"/>
    <w:rsid w:val="00195B45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2777"/>
    <w:rsid w:val="001D5083"/>
    <w:rsid w:val="001E0BCD"/>
    <w:rsid w:val="001E3298"/>
    <w:rsid w:val="001F7AC3"/>
    <w:rsid w:val="0020213E"/>
    <w:rsid w:val="00203080"/>
    <w:rsid w:val="0020335E"/>
    <w:rsid w:val="00213DE6"/>
    <w:rsid w:val="00222608"/>
    <w:rsid w:val="00242484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72810"/>
    <w:rsid w:val="0027415B"/>
    <w:rsid w:val="00284983"/>
    <w:rsid w:val="00284CC2"/>
    <w:rsid w:val="002871EC"/>
    <w:rsid w:val="002902E1"/>
    <w:rsid w:val="0029636D"/>
    <w:rsid w:val="002A6865"/>
    <w:rsid w:val="002B2789"/>
    <w:rsid w:val="002B6968"/>
    <w:rsid w:val="002C4D07"/>
    <w:rsid w:val="002D3D46"/>
    <w:rsid w:val="002D5499"/>
    <w:rsid w:val="002D6116"/>
    <w:rsid w:val="002D7CEB"/>
    <w:rsid w:val="002E1D79"/>
    <w:rsid w:val="002E64E7"/>
    <w:rsid w:val="002F2C35"/>
    <w:rsid w:val="00301FD7"/>
    <w:rsid w:val="003032AF"/>
    <w:rsid w:val="003070CD"/>
    <w:rsid w:val="003121D0"/>
    <w:rsid w:val="0032177E"/>
    <w:rsid w:val="0032327B"/>
    <w:rsid w:val="0032344F"/>
    <w:rsid w:val="00326254"/>
    <w:rsid w:val="00330458"/>
    <w:rsid w:val="00340EC8"/>
    <w:rsid w:val="00341DD9"/>
    <w:rsid w:val="00345A65"/>
    <w:rsid w:val="00352C35"/>
    <w:rsid w:val="003566D4"/>
    <w:rsid w:val="003641F1"/>
    <w:rsid w:val="00365DCC"/>
    <w:rsid w:val="00370F4E"/>
    <w:rsid w:val="0038359F"/>
    <w:rsid w:val="003A3CB2"/>
    <w:rsid w:val="003A572D"/>
    <w:rsid w:val="003A6066"/>
    <w:rsid w:val="003A60F1"/>
    <w:rsid w:val="003B1564"/>
    <w:rsid w:val="003C230C"/>
    <w:rsid w:val="003C3FB8"/>
    <w:rsid w:val="003C70DB"/>
    <w:rsid w:val="003D1E3D"/>
    <w:rsid w:val="003E5647"/>
    <w:rsid w:val="003E6142"/>
    <w:rsid w:val="003E7E8C"/>
    <w:rsid w:val="003F1231"/>
    <w:rsid w:val="003F4C19"/>
    <w:rsid w:val="004010B0"/>
    <w:rsid w:val="004021B6"/>
    <w:rsid w:val="00403A70"/>
    <w:rsid w:val="00406E16"/>
    <w:rsid w:val="00422D87"/>
    <w:rsid w:val="004239C6"/>
    <w:rsid w:val="00432D1E"/>
    <w:rsid w:val="00436758"/>
    <w:rsid w:val="00436B20"/>
    <w:rsid w:val="00440571"/>
    <w:rsid w:val="00446A41"/>
    <w:rsid w:val="00447333"/>
    <w:rsid w:val="00470338"/>
    <w:rsid w:val="00472343"/>
    <w:rsid w:val="004911BF"/>
    <w:rsid w:val="004946C8"/>
    <w:rsid w:val="00496364"/>
    <w:rsid w:val="004A7344"/>
    <w:rsid w:val="004B0558"/>
    <w:rsid w:val="004B0C6E"/>
    <w:rsid w:val="004B6D34"/>
    <w:rsid w:val="004B7098"/>
    <w:rsid w:val="004B773F"/>
    <w:rsid w:val="004C5940"/>
    <w:rsid w:val="004C5D80"/>
    <w:rsid w:val="004D4A0B"/>
    <w:rsid w:val="004E11D8"/>
    <w:rsid w:val="004E3AD1"/>
    <w:rsid w:val="004E52F0"/>
    <w:rsid w:val="004E56E1"/>
    <w:rsid w:val="004E6A12"/>
    <w:rsid w:val="004F14BA"/>
    <w:rsid w:val="0050285A"/>
    <w:rsid w:val="005050F6"/>
    <w:rsid w:val="005074DE"/>
    <w:rsid w:val="00514CFE"/>
    <w:rsid w:val="00514F5D"/>
    <w:rsid w:val="00514FCA"/>
    <w:rsid w:val="00527FAC"/>
    <w:rsid w:val="005309F6"/>
    <w:rsid w:val="00533913"/>
    <w:rsid w:val="00533B77"/>
    <w:rsid w:val="00534069"/>
    <w:rsid w:val="005364CA"/>
    <w:rsid w:val="005373FB"/>
    <w:rsid w:val="005479A4"/>
    <w:rsid w:val="00551475"/>
    <w:rsid w:val="00554CBD"/>
    <w:rsid w:val="00565B89"/>
    <w:rsid w:val="00570D53"/>
    <w:rsid w:val="00573849"/>
    <w:rsid w:val="00586B8E"/>
    <w:rsid w:val="005873BB"/>
    <w:rsid w:val="00590E30"/>
    <w:rsid w:val="00592C2F"/>
    <w:rsid w:val="00592DD3"/>
    <w:rsid w:val="0059317E"/>
    <w:rsid w:val="00594ADA"/>
    <w:rsid w:val="005A13EB"/>
    <w:rsid w:val="005A4850"/>
    <w:rsid w:val="005B2DCB"/>
    <w:rsid w:val="005B3D9B"/>
    <w:rsid w:val="005B3FDF"/>
    <w:rsid w:val="005B500E"/>
    <w:rsid w:val="005C08EA"/>
    <w:rsid w:val="005C19FB"/>
    <w:rsid w:val="005D0FC8"/>
    <w:rsid w:val="005D50D0"/>
    <w:rsid w:val="005D703D"/>
    <w:rsid w:val="005E16CD"/>
    <w:rsid w:val="005E6784"/>
    <w:rsid w:val="005F3A54"/>
    <w:rsid w:val="005F4EFD"/>
    <w:rsid w:val="005F751C"/>
    <w:rsid w:val="006006CF"/>
    <w:rsid w:val="00600BDB"/>
    <w:rsid w:val="00601D19"/>
    <w:rsid w:val="006057F4"/>
    <w:rsid w:val="00616A76"/>
    <w:rsid w:val="00620CCC"/>
    <w:rsid w:val="00627E7F"/>
    <w:rsid w:val="00632027"/>
    <w:rsid w:val="00633FD9"/>
    <w:rsid w:val="006375BB"/>
    <w:rsid w:val="0065372E"/>
    <w:rsid w:val="0066455B"/>
    <w:rsid w:val="006649C4"/>
    <w:rsid w:val="00672428"/>
    <w:rsid w:val="00674198"/>
    <w:rsid w:val="00674E18"/>
    <w:rsid w:val="00683C73"/>
    <w:rsid w:val="00686EBC"/>
    <w:rsid w:val="006A43DA"/>
    <w:rsid w:val="006A4A8A"/>
    <w:rsid w:val="006A67E2"/>
    <w:rsid w:val="006A780E"/>
    <w:rsid w:val="006B0CA6"/>
    <w:rsid w:val="006B617A"/>
    <w:rsid w:val="006C0050"/>
    <w:rsid w:val="006C64F7"/>
    <w:rsid w:val="006D0864"/>
    <w:rsid w:val="006D4241"/>
    <w:rsid w:val="006D4E0E"/>
    <w:rsid w:val="006D5D0B"/>
    <w:rsid w:val="006E2782"/>
    <w:rsid w:val="006E2F74"/>
    <w:rsid w:val="006E3D8E"/>
    <w:rsid w:val="007014C3"/>
    <w:rsid w:val="007028A7"/>
    <w:rsid w:val="00705539"/>
    <w:rsid w:val="00707DA1"/>
    <w:rsid w:val="007130E4"/>
    <w:rsid w:val="00726D6F"/>
    <w:rsid w:val="00734035"/>
    <w:rsid w:val="00734AC2"/>
    <w:rsid w:val="00735A25"/>
    <w:rsid w:val="00741418"/>
    <w:rsid w:val="00742527"/>
    <w:rsid w:val="00755230"/>
    <w:rsid w:val="0076172E"/>
    <w:rsid w:val="0076426B"/>
    <w:rsid w:val="0076630F"/>
    <w:rsid w:val="0076760F"/>
    <w:rsid w:val="00771B64"/>
    <w:rsid w:val="00777A77"/>
    <w:rsid w:val="00785FB9"/>
    <w:rsid w:val="0078743F"/>
    <w:rsid w:val="00787D06"/>
    <w:rsid w:val="00793B8E"/>
    <w:rsid w:val="00794B57"/>
    <w:rsid w:val="007A1503"/>
    <w:rsid w:val="007A162F"/>
    <w:rsid w:val="007A2640"/>
    <w:rsid w:val="007A381D"/>
    <w:rsid w:val="007B0675"/>
    <w:rsid w:val="007B195C"/>
    <w:rsid w:val="007B2827"/>
    <w:rsid w:val="007C3559"/>
    <w:rsid w:val="007C7704"/>
    <w:rsid w:val="007D3517"/>
    <w:rsid w:val="007D428A"/>
    <w:rsid w:val="007D6E4D"/>
    <w:rsid w:val="00802674"/>
    <w:rsid w:val="00803793"/>
    <w:rsid w:val="008041F2"/>
    <w:rsid w:val="008047B1"/>
    <w:rsid w:val="00807374"/>
    <w:rsid w:val="008114D4"/>
    <w:rsid w:val="008122A6"/>
    <w:rsid w:val="00813500"/>
    <w:rsid w:val="008155FD"/>
    <w:rsid w:val="00815919"/>
    <w:rsid w:val="008179F0"/>
    <w:rsid w:val="008210B7"/>
    <w:rsid w:val="00824B92"/>
    <w:rsid w:val="008279CB"/>
    <w:rsid w:val="00846FEF"/>
    <w:rsid w:val="0085754D"/>
    <w:rsid w:val="00857FC2"/>
    <w:rsid w:val="0086214D"/>
    <w:rsid w:val="00864261"/>
    <w:rsid w:val="00865CB4"/>
    <w:rsid w:val="00872DFC"/>
    <w:rsid w:val="00872EF1"/>
    <w:rsid w:val="00873FA5"/>
    <w:rsid w:val="0088058F"/>
    <w:rsid w:val="008871E5"/>
    <w:rsid w:val="00890F48"/>
    <w:rsid w:val="008973C5"/>
    <w:rsid w:val="008A169D"/>
    <w:rsid w:val="008A1F49"/>
    <w:rsid w:val="008A2D7A"/>
    <w:rsid w:val="008A4CD4"/>
    <w:rsid w:val="008A7FA7"/>
    <w:rsid w:val="008B08D7"/>
    <w:rsid w:val="008C248F"/>
    <w:rsid w:val="008C2854"/>
    <w:rsid w:val="008C4F2A"/>
    <w:rsid w:val="008C7E20"/>
    <w:rsid w:val="008D3DE7"/>
    <w:rsid w:val="00901A4E"/>
    <w:rsid w:val="00901AD5"/>
    <w:rsid w:val="009061B1"/>
    <w:rsid w:val="00906280"/>
    <w:rsid w:val="009118D0"/>
    <w:rsid w:val="00912B3D"/>
    <w:rsid w:val="009157BA"/>
    <w:rsid w:val="0092046A"/>
    <w:rsid w:val="00925407"/>
    <w:rsid w:val="0094044C"/>
    <w:rsid w:val="00944C09"/>
    <w:rsid w:val="00962D94"/>
    <w:rsid w:val="00964C72"/>
    <w:rsid w:val="00970713"/>
    <w:rsid w:val="00973DB9"/>
    <w:rsid w:val="00975F37"/>
    <w:rsid w:val="00983AE8"/>
    <w:rsid w:val="00985FC2"/>
    <w:rsid w:val="00993CC1"/>
    <w:rsid w:val="00994D86"/>
    <w:rsid w:val="00997975"/>
    <w:rsid w:val="009A1A7F"/>
    <w:rsid w:val="009A2F89"/>
    <w:rsid w:val="009A41B2"/>
    <w:rsid w:val="009B41DF"/>
    <w:rsid w:val="009B49CA"/>
    <w:rsid w:val="009B7C7E"/>
    <w:rsid w:val="009C0270"/>
    <w:rsid w:val="009C0A87"/>
    <w:rsid w:val="009C2DB3"/>
    <w:rsid w:val="009C541F"/>
    <w:rsid w:val="009D681C"/>
    <w:rsid w:val="009E119C"/>
    <w:rsid w:val="009E1577"/>
    <w:rsid w:val="009E224E"/>
    <w:rsid w:val="009E45FE"/>
    <w:rsid w:val="009E4796"/>
    <w:rsid w:val="009E6760"/>
    <w:rsid w:val="009F0637"/>
    <w:rsid w:val="009F0891"/>
    <w:rsid w:val="009F7A07"/>
    <w:rsid w:val="00A026CD"/>
    <w:rsid w:val="00A069B0"/>
    <w:rsid w:val="00A16F5A"/>
    <w:rsid w:val="00A22621"/>
    <w:rsid w:val="00A22957"/>
    <w:rsid w:val="00A231E8"/>
    <w:rsid w:val="00A3513A"/>
    <w:rsid w:val="00A360C4"/>
    <w:rsid w:val="00A403C4"/>
    <w:rsid w:val="00A5041A"/>
    <w:rsid w:val="00A609D0"/>
    <w:rsid w:val="00A61074"/>
    <w:rsid w:val="00A73930"/>
    <w:rsid w:val="00A75A1A"/>
    <w:rsid w:val="00A817D1"/>
    <w:rsid w:val="00A856FC"/>
    <w:rsid w:val="00AA0754"/>
    <w:rsid w:val="00AA0C9A"/>
    <w:rsid w:val="00AA7D4F"/>
    <w:rsid w:val="00AB5818"/>
    <w:rsid w:val="00AB7400"/>
    <w:rsid w:val="00AC2384"/>
    <w:rsid w:val="00AD3476"/>
    <w:rsid w:val="00AF0D5B"/>
    <w:rsid w:val="00AF2BDB"/>
    <w:rsid w:val="00AF4EAA"/>
    <w:rsid w:val="00B01F7A"/>
    <w:rsid w:val="00B02B7A"/>
    <w:rsid w:val="00B0501F"/>
    <w:rsid w:val="00B06AA2"/>
    <w:rsid w:val="00B105FD"/>
    <w:rsid w:val="00B13943"/>
    <w:rsid w:val="00B162A4"/>
    <w:rsid w:val="00B16707"/>
    <w:rsid w:val="00B17449"/>
    <w:rsid w:val="00B304B2"/>
    <w:rsid w:val="00B72442"/>
    <w:rsid w:val="00B72530"/>
    <w:rsid w:val="00B7462F"/>
    <w:rsid w:val="00B7655B"/>
    <w:rsid w:val="00B8069B"/>
    <w:rsid w:val="00B82F0B"/>
    <w:rsid w:val="00B9332E"/>
    <w:rsid w:val="00B956EC"/>
    <w:rsid w:val="00B97116"/>
    <w:rsid w:val="00BB17FA"/>
    <w:rsid w:val="00BB4CEF"/>
    <w:rsid w:val="00BB50C1"/>
    <w:rsid w:val="00BC167B"/>
    <w:rsid w:val="00BC1976"/>
    <w:rsid w:val="00BC3148"/>
    <w:rsid w:val="00BC5ED6"/>
    <w:rsid w:val="00BC5F50"/>
    <w:rsid w:val="00BD5A91"/>
    <w:rsid w:val="00BD66A6"/>
    <w:rsid w:val="00BE68D4"/>
    <w:rsid w:val="00BF1E3D"/>
    <w:rsid w:val="00BF35B8"/>
    <w:rsid w:val="00BF70CD"/>
    <w:rsid w:val="00BF71B2"/>
    <w:rsid w:val="00C015E0"/>
    <w:rsid w:val="00C039EB"/>
    <w:rsid w:val="00C07FE9"/>
    <w:rsid w:val="00C11EF5"/>
    <w:rsid w:val="00C1556D"/>
    <w:rsid w:val="00C217C4"/>
    <w:rsid w:val="00C219AD"/>
    <w:rsid w:val="00C24950"/>
    <w:rsid w:val="00C3594C"/>
    <w:rsid w:val="00C4293F"/>
    <w:rsid w:val="00C45D1B"/>
    <w:rsid w:val="00C46209"/>
    <w:rsid w:val="00C5773F"/>
    <w:rsid w:val="00C60143"/>
    <w:rsid w:val="00C61EB2"/>
    <w:rsid w:val="00C62611"/>
    <w:rsid w:val="00C72AE1"/>
    <w:rsid w:val="00C84549"/>
    <w:rsid w:val="00C93F8E"/>
    <w:rsid w:val="00C94180"/>
    <w:rsid w:val="00CA0E56"/>
    <w:rsid w:val="00CA14F1"/>
    <w:rsid w:val="00CB3E38"/>
    <w:rsid w:val="00CB5BC6"/>
    <w:rsid w:val="00CB6F43"/>
    <w:rsid w:val="00CB72CC"/>
    <w:rsid w:val="00CC16DC"/>
    <w:rsid w:val="00CC5F1E"/>
    <w:rsid w:val="00CD19F4"/>
    <w:rsid w:val="00CD70DC"/>
    <w:rsid w:val="00CE256E"/>
    <w:rsid w:val="00D0354C"/>
    <w:rsid w:val="00D20938"/>
    <w:rsid w:val="00D37C7D"/>
    <w:rsid w:val="00D511F3"/>
    <w:rsid w:val="00D53ED6"/>
    <w:rsid w:val="00D55E43"/>
    <w:rsid w:val="00D65D93"/>
    <w:rsid w:val="00D71A0A"/>
    <w:rsid w:val="00D83C65"/>
    <w:rsid w:val="00D90399"/>
    <w:rsid w:val="00D95299"/>
    <w:rsid w:val="00DA2394"/>
    <w:rsid w:val="00DA462A"/>
    <w:rsid w:val="00DB3E7C"/>
    <w:rsid w:val="00DB7B3A"/>
    <w:rsid w:val="00DE4A70"/>
    <w:rsid w:val="00DE566B"/>
    <w:rsid w:val="00DF5415"/>
    <w:rsid w:val="00E02EFA"/>
    <w:rsid w:val="00E0537C"/>
    <w:rsid w:val="00E23615"/>
    <w:rsid w:val="00E30725"/>
    <w:rsid w:val="00E37751"/>
    <w:rsid w:val="00E41EAB"/>
    <w:rsid w:val="00E56EFC"/>
    <w:rsid w:val="00E57135"/>
    <w:rsid w:val="00E57F97"/>
    <w:rsid w:val="00E661E8"/>
    <w:rsid w:val="00E677E7"/>
    <w:rsid w:val="00E76A0D"/>
    <w:rsid w:val="00E84E0B"/>
    <w:rsid w:val="00E93347"/>
    <w:rsid w:val="00E94D11"/>
    <w:rsid w:val="00E954E6"/>
    <w:rsid w:val="00EA085E"/>
    <w:rsid w:val="00EA2801"/>
    <w:rsid w:val="00EA3219"/>
    <w:rsid w:val="00EB4316"/>
    <w:rsid w:val="00EB72D8"/>
    <w:rsid w:val="00EC6CA8"/>
    <w:rsid w:val="00EE0FE7"/>
    <w:rsid w:val="00EE5ECC"/>
    <w:rsid w:val="00EF439C"/>
    <w:rsid w:val="00EF4F2F"/>
    <w:rsid w:val="00F04E11"/>
    <w:rsid w:val="00F169C3"/>
    <w:rsid w:val="00F16EB2"/>
    <w:rsid w:val="00F2083E"/>
    <w:rsid w:val="00F24794"/>
    <w:rsid w:val="00F25E55"/>
    <w:rsid w:val="00F353B4"/>
    <w:rsid w:val="00F4398A"/>
    <w:rsid w:val="00F47B15"/>
    <w:rsid w:val="00F5388C"/>
    <w:rsid w:val="00F61307"/>
    <w:rsid w:val="00F6222D"/>
    <w:rsid w:val="00F628FA"/>
    <w:rsid w:val="00F66AF3"/>
    <w:rsid w:val="00F80E4D"/>
    <w:rsid w:val="00F84DFA"/>
    <w:rsid w:val="00F95A51"/>
    <w:rsid w:val="00F95BCF"/>
    <w:rsid w:val="00F9683B"/>
    <w:rsid w:val="00FC3C08"/>
    <w:rsid w:val="00FC7A9D"/>
    <w:rsid w:val="00FC7C78"/>
    <w:rsid w:val="00FD3B69"/>
    <w:rsid w:val="00FD4177"/>
    <w:rsid w:val="00FD4BF8"/>
    <w:rsid w:val="00FE28D4"/>
    <w:rsid w:val="00FE7C2A"/>
    <w:rsid w:val="00FF127C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20C2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2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security/authentication/?view=aspnetcore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6A52-8521-494C-AECD-899F2538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2</Pages>
  <Words>7227</Words>
  <Characters>4119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502</cp:revision>
  <dcterms:created xsi:type="dcterms:W3CDTF">2024-07-20T10:33:00Z</dcterms:created>
  <dcterms:modified xsi:type="dcterms:W3CDTF">2024-08-06T06:36:00Z</dcterms:modified>
</cp:coreProperties>
</file>